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E0CC3" w14:textId="77777777" w:rsidR="00C5706A" w:rsidRDefault="00FD45A2" w:rsidP="00C5706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E3015" wp14:editId="08778F2B">
                <wp:simplePos x="0" y="0"/>
                <wp:positionH relativeFrom="column">
                  <wp:posOffset>5631180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7B74D" w14:textId="77777777" w:rsidR="00FD45A2" w:rsidRDefault="00114525" w:rsidP="00FD45A2">
                            <w:pPr>
                              <w:jc w:val="right"/>
                            </w:pPr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E30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3.4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" filled="f" stroked="f">
                <v:textbox style="mso-fit-shape-to-text:t">
                  <w:txbxContent>
                    <w:p w14:paraId="7907B74D" w14:textId="77777777" w:rsidR="00FD45A2" w:rsidRDefault="00114525" w:rsidP="00FD45A2">
                      <w:pPr>
                        <w:jc w:val="right"/>
                      </w:pPr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14:paraId="425C6DA1" w14:textId="77777777" w:rsidR="00CF6DCA" w:rsidRPr="00F01796" w:rsidRDefault="00CF6DCA" w:rsidP="00C5706A">
      <w:pPr>
        <w:jc w:val="center"/>
        <w:rPr>
          <w:sz w:val="28"/>
          <w:szCs w:val="28"/>
        </w:rPr>
      </w:pPr>
    </w:p>
    <w:p w14:paraId="6EE69CB1" w14:textId="77777777" w:rsidR="00C5706A" w:rsidRPr="00A0445A" w:rsidRDefault="00C5706A" w:rsidP="00C5706A">
      <w:pPr>
        <w:jc w:val="center"/>
        <w:rPr>
          <w:b/>
          <w:sz w:val="28"/>
          <w:szCs w:val="28"/>
        </w:rPr>
      </w:pPr>
      <w:r w:rsidRPr="00A0445A">
        <w:rPr>
          <w:b/>
          <w:sz w:val="28"/>
          <w:szCs w:val="28"/>
        </w:rPr>
        <w:t xml:space="preserve">MUĞLA </w:t>
      </w:r>
      <w:r w:rsidR="003B1F9E" w:rsidRPr="00A0445A">
        <w:rPr>
          <w:b/>
          <w:sz w:val="28"/>
          <w:szCs w:val="28"/>
        </w:rPr>
        <w:t xml:space="preserve">SITKI KOÇMAN </w:t>
      </w:r>
      <w:r w:rsidRPr="00A0445A">
        <w:rPr>
          <w:b/>
          <w:sz w:val="28"/>
          <w:szCs w:val="28"/>
        </w:rPr>
        <w:t>ÜNİVERSİTESİ</w:t>
      </w:r>
    </w:p>
    <w:p w14:paraId="20161F06" w14:textId="77777777" w:rsidR="00C5706A" w:rsidRPr="00A0445A" w:rsidRDefault="00C5706A" w:rsidP="00C5706A">
      <w:pPr>
        <w:pStyle w:val="Balk4"/>
        <w:rPr>
          <w:sz w:val="28"/>
          <w:szCs w:val="28"/>
        </w:rPr>
      </w:pPr>
      <w:r w:rsidRPr="00A0445A">
        <w:rPr>
          <w:sz w:val="28"/>
          <w:szCs w:val="28"/>
        </w:rPr>
        <w:t>TEKN</w:t>
      </w:r>
      <w:r w:rsidR="003B1F9E" w:rsidRPr="00A0445A">
        <w:rPr>
          <w:sz w:val="28"/>
          <w:szCs w:val="28"/>
        </w:rPr>
        <w:t xml:space="preserve">OLOJİ </w:t>
      </w:r>
      <w:r w:rsidRPr="00A0445A">
        <w:rPr>
          <w:sz w:val="28"/>
          <w:szCs w:val="28"/>
        </w:rPr>
        <w:t>FAKÜLTESİ DEKANLIĞINA</w:t>
      </w:r>
      <w:r w:rsidR="003E568D" w:rsidRPr="00A0445A">
        <w:rPr>
          <w:sz w:val="28"/>
          <w:szCs w:val="28"/>
        </w:rPr>
        <w:t xml:space="preserve"> </w:t>
      </w:r>
    </w:p>
    <w:p w14:paraId="0BB0F23D" w14:textId="77777777" w:rsidR="00C5706A" w:rsidRPr="00A0445A" w:rsidRDefault="00C5706A" w:rsidP="00C5706A">
      <w:pPr>
        <w:jc w:val="center"/>
      </w:pPr>
    </w:p>
    <w:p w14:paraId="1E49C576" w14:textId="77777777" w:rsidR="00C5706A" w:rsidRPr="00A0445A" w:rsidRDefault="00C5706A" w:rsidP="00C5706A">
      <w:pPr>
        <w:jc w:val="center"/>
        <w:rPr>
          <w:b/>
        </w:rPr>
      </w:pPr>
    </w:p>
    <w:p w14:paraId="0F28F54B" w14:textId="77777777" w:rsidR="00C5706A" w:rsidRPr="00A0445A" w:rsidRDefault="00C5706A" w:rsidP="00C5706A">
      <w:pPr>
        <w:jc w:val="center"/>
        <w:rPr>
          <w:b/>
        </w:rPr>
      </w:pPr>
    </w:p>
    <w:p w14:paraId="31570548" w14:textId="74085B9C" w:rsidR="00C5706A" w:rsidRPr="00A0445A" w:rsidRDefault="00C5706A" w:rsidP="00C5706A">
      <w:pPr>
        <w:jc w:val="both"/>
      </w:pPr>
      <w:r w:rsidRPr="00A0445A">
        <w:rPr>
          <w:b/>
        </w:rPr>
        <w:tab/>
      </w:r>
      <w:r w:rsidR="00A0445A" w:rsidRPr="00A0445A">
        <w:t xml:space="preserve">Fakültemiz </w:t>
      </w:r>
      <w:r w:rsidR="000C1E5C">
        <w:t>Enerji</w:t>
      </w:r>
      <w:r w:rsidR="00A0445A" w:rsidRPr="00A0445A">
        <w:t xml:space="preserve"> Sistemleri Mühendisliği Bölümü öğrencisiyim.</w:t>
      </w:r>
      <w:r w:rsidR="003B1F9E" w:rsidRPr="00A0445A">
        <w:t xml:space="preserve"> </w:t>
      </w:r>
      <w:r w:rsidR="00960EBE" w:rsidRPr="00A0445A">
        <w:t xml:space="preserve">20... / 20... </w:t>
      </w:r>
      <w:r w:rsidRPr="00A0445A">
        <w:t xml:space="preserve">Eğitim-Öğretim yılı </w:t>
      </w:r>
      <w:r w:rsidR="000C1E5C">
        <w:t>ESM</w:t>
      </w:r>
      <w:r w:rsidR="00A0445A" w:rsidRPr="00A0445A">
        <w:t xml:space="preserve"> ….. </w:t>
      </w:r>
      <w:r w:rsidR="00A0445A">
        <w:t xml:space="preserve">kodlu </w:t>
      </w:r>
      <w:r w:rsidR="006F279B" w:rsidRPr="00A0445A">
        <w:t>z</w:t>
      </w:r>
      <w:r w:rsidRPr="00A0445A">
        <w:t xml:space="preserve">orunlu yaz dönemi </w:t>
      </w:r>
      <w:r w:rsidR="006F279B" w:rsidRPr="00A0445A">
        <w:t xml:space="preserve">meslek </w:t>
      </w:r>
      <w:r w:rsidR="00A0445A">
        <w:t>stajını</w:t>
      </w:r>
      <w:r w:rsidRPr="00A0445A">
        <w:t xml:space="preserve"> </w:t>
      </w:r>
      <w:r w:rsidR="00A0445A" w:rsidRPr="00A0445A">
        <w:t xml:space="preserve">….. iş günü  </w:t>
      </w:r>
      <w:r w:rsidR="00A0445A">
        <w:t xml:space="preserve">olarak </w:t>
      </w:r>
      <w:r w:rsidR="00866A8D" w:rsidRPr="00A0445A">
        <w:t>…..</w:t>
      </w:r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...</w:t>
      </w:r>
      <w:r w:rsidRPr="00A0445A">
        <w:t>-</w:t>
      </w:r>
      <w:r w:rsidR="00866A8D" w:rsidRPr="00A0445A">
        <w:t>…..</w:t>
      </w:r>
      <w:r w:rsidRPr="00A0445A">
        <w:t>/</w:t>
      </w:r>
      <w:r w:rsidR="00866A8D" w:rsidRPr="00A0445A">
        <w:t>…..</w:t>
      </w:r>
      <w:r w:rsidRPr="00A0445A">
        <w:t>/20</w:t>
      </w:r>
      <w:r w:rsidR="006F279B" w:rsidRPr="00A0445A">
        <w:t>…</w:t>
      </w:r>
      <w:r w:rsidRPr="00A0445A">
        <w:t xml:space="preserve"> tarihleri arasında yapacağımı beyan eder, sigorta g</w:t>
      </w:r>
      <w:r w:rsidR="009D2F33">
        <w:t>irişimin yapılmasını arz ederim.</w:t>
      </w:r>
    </w:p>
    <w:p w14:paraId="7272561F" w14:textId="77777777" w:rsidR="00C5706A" w:rsidRPr="00A0445A" w:rsidRDefault="00C5706A" w:rsidP="00C5706A">
      <w:pPr>
        <w:jc w:val="both"/>
      </w:pPr>
      <w:r w:rsidRPr="00A0445A">
        <w:tab/>
      </w:r>
    </w:p>
    <w:p w14:paraId="275EE198" w14:textId="77777777" w:rsidR="00C5706A" w:rsidRPr="00A0445A" w:rsidRDefault="00C5706A" w:rsidP="00C5706A">
      <w:pPr>
        <w:jc w:val="both"/>
      </w:pPr>
    </w:p>
    <w:p w14:paraId="7E014148" w14:textId="7FAF7291" w:rsidR="00C5706A" w:rsidRPr="00A0445A" w:rsidRDefault="00C5706A" w:rsidP="00CF3071">
      <w:pPr>
        <w:jc w:val="right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="00CF3071" w:rsidRPr="00A0445A">
        <w:t>….</w:t>
      </w:r>
      <w:r w:rsidR="006F279B" w:rsidRPr="00A0445A">
        <w:t xml:space="preserve"> </w:t>
      </w:r>
      <w:r w:rsidR="00CF3071" w:rsidRPr="00A0445A">
        <w:t>/….</w:t>
      </w:r>
      <w:r w:rsidR="006F279B" w:rsidRPr="00A0445A">
        <w:t xml:space="preserve"> </w:t>
      </w:r>
      <w:r w:rsidR="00CF3071" w:rsidRPr="00A0445A">
        <w:t>/</w:t>
      </w:r>
      <w:r w:rsidR="006F279B" w:rsidRPr="00A0445A">
        <w:t xml:space="preserve"> </w:t>
      </w:r>
      <w:r w:rsidR="00CF3071" w:rsidRPr="00A0445A">
        <w:t>20</w:t>
      </w:r>
      <w:r w:rsidR="006F279B" w:rsidRPr="00A0445A">
        <w:t>…</w:t>
      </w:r>
    </w:p>
    <w:p w14:paraId="113268C9" w14:textId="77777777" w:rsidR="00C5706A" w:rsidRPr="00A0445A" w:rsidRDefault="00C5706A" w:rsidP="00C5706A">
      <w:pPr>
        <w:jc w:val="both"/>
      </w:pPr>
    </w:p>
    <w:p w14:paraId="55EAA3C9" w14:textId="77777777" w:rsidR="00C5706A" w:rsidRPr="00A0445A" w:rsidRDefault="00C5706A" w:rsidP="00C5706A">
      <w:pPr>
        <w:jc w:val="both"/>
      </w:pPr>
    </w:p>
    <w:p w14:paraId="259A3BC6" w14:textId="77777777" w:rsidR="006F279B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  <w:t xml:space="preserve">                                </w:t>
      </w:r>
    </w:p>
    <w:p w14:paraId="28F3E808" w14:textId="77777777" w:rsidR="00C5706A" w:rsidRPr="00A0445A" w:rsidRDefault="006F279B" w:rsidP="006F279B">
      <w:pPr>
        <w:jc w:val="right"/>
      </w:pPr>
      <w:r w:rsidRPr="00A0445A">
        <w:t xml:space="preserve">    </w:t>
      </w:r>
      <w:r w:rsidR="00C5706A" w:rsidRPr="00A0445A">
        <w:t>İMZA</w:t>
      </w:r>
      <w:r w:rsidR="00C5706A" w:rsidRPr="00A0445A">
        <w:tab/>
      </w:r>
    </w:p>
    <w:p w14:paraId="3019513A" w14:textId="77777777" w:rsidR="00C5706A" w:rsidRPr="00A0445A" w:rsidRDefault="00C5706A" w:rsidP="00C5706A">
      <w:pPr>
        <w:jc w:val="both"/>
      </w:pP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  <w:r w:rsidRPr="00A0445A">
        <w:tab/>
      </w:r>
    </w:p>
    <w:p w14:paraId="564DDB23" w14:textId="77777777" w:rsidR="00C5706A" w:rsidRPr="00A0445A" w:rsidRDefault="00C5706A" w:rsidP="00C5706A">
      <w:pPr>
        <w:jc w:val="both"/>
      </w:pPr>
    </w:p>
    <w:p w14:paraId="03DCA8FB" w14:textId="77777777" w:rsidR="00C5706A" w:rsidRPr="00A0445A" w:rsidRDefault="00C5706A" w:rsidP="00C5706A">
      <w:pPr>
        <w:jc w:val="both"/>
        <w:rPr>
          <w:b/>
          <w:u w:val="single"/>
        </w:rPr>
      </w:pPr>
      <w:r w:rsidRPr="00A0445A">
        <w:rPr>
          <w:b/>
          <w:u w:val="single"/>
        </w:rPr>
        <w:t>Öğrencinin</w:t>
      </w:r>
    </w:p>
    <w:p w14:paraId="434B61CD" w14:textId="77777777" w:rsidR="003B1F9E" w:rsidRPr="00A0445A" w:rsidRDefault="003B1F9E" w:rsidP="00C5706A">
      <w:pPr>
        <w:jc w:val="both"/>
      </w:pPr>
    </w:p>
    <w:p w14:paraId="3DF3CD4A" w14:textId="77777777" w:rsidR="00C5706A" w:rsidRPr="00A0445A" w:rsidRDefault="00C5706A" w:rsidP="00C5706A">
      <w:pPr>
        <w:jc w:val="both"/>
      </w:pPr>
      <w:r w:rsidRPr="00A0445A">
        <w:t>Adı Soyadı</w:t>
      </w:r>
      <w:r w:rsidRPr="00A0445A">
        <w:tab/>
      </w:r>
      <w:r w:rsidRPr="00A0445A">
        <w:tab/>
        <w:t>:</w:t>
      </w:r>
    </w:p>
    <w:p w14:paraId="4D17653A" w14:textId="77777777" w:rsidR="00C5706A" w:rsidRPr="00A0445A" w:rsidRDefault="00C5706A" w:rsidP="00C5706A">
      <w:pPr>
        <w:jc w:val="both"/>
      </w:pPr>
    </w:p>
    <w:p w14:paraId="159337A4" w14:textId="77777777" w:rsidR="00C5706A" w:rsidRPr="00A0445A" w:rsidRDefault="00C5706A" w:rsidP="00C5706A">
      <w:pPr>
        <w:jc w:val="both"/>
      </w:pPr>
      <w:r w:rsidRPr="00A0445A">
        <w:t>Okul Numarası</w:t>
      </w:r>
      <w:r w:rsidRPr="00A0445A">
        <w:tab/>
        <w:t>:</w:t>
      </w:r>
    </w:p>
    <w:p w14:paraId="4BCA52B0" w14:textId="77777777" w:rsidR="00C5706A" w:rsidRPr="00A0445A" w:rsidRDefault="00C5706A" w:rsidP="00C5706A">
      <w:pPr>
        <w:jc w:val="both"/>
      </w:pPr>
    </w:p>
    <w:p w14:paraId="2BD3080D" w14:textId="77777777" w:rsidR="00C5706A" w:rsidRPr="00A0445A" w:rsidRDefault="00A0445A" w:rsidP="00C5706A">
      <w:pPr>
        <w:jc w:val="both"/>
      </w:pPr>
      <w:r>
        <w:t xml:space="preserve">Meslek </w:t>
      </w:r>
      <w:r w:rsidR="00C5706A" w:rsidRPr="00A0445A">
        <w:t>Staj</w:t>
      </w:r>
      <w:r>
        <w:t>ı</w:t>
      </w:r>
      <w:r w:rsidR="00C5706A" w:rsidRPr="00A0445A">
        <w:t xml:space="preserve"> Kodu</w:t>
      </w:r>
      <w:r>
        <w:t xml:space="preserve">     </w:t>
      </w:r>
      <w:r w:rsidR="00C5706A" w:rsidRPr="00A0445A">
        <w:t>:</w:t>
      </w:r>
    </w:p>
    <w:p w14:paraId="59E89398" w14:textId="77777777" w:rsidR="00C5706A" w:rsidRPr="00A0445A" w:rsidRDefault="00C5706A" w:rsidP="00C5706A">
      <w:pPr>
        <w:jc w:val="both"/>
      </w:pPr>
    </w:p>
    <w:p w14:paraId="4A7302E3" w14:textId="77777777" w:rsidR="00C5706A" w:rsidRPr="00A0445A" w:rsidRDefault="00406436" w:rsidP="00C5706A">
      <w:pPr>
        <w:jc w:val="both"/>
      </w:pPr>
      <w:r w:rsidRPr="00A0445A">
        <w:t xml:space="preserve">İş Yeri ve </w:t>
      </w:r>
      <w:r w:rsidR="00C5706A" w:rsidRPr="00A0445A">
        <w:t>Adres</w:t>
      </w:r>
      <w:r w:rsidRPr="00A0445A">
        <w:t>i</w:t>
      </w:r>
      <w:r w:rsidR="00C5706A" w:rsidRPr="00A0445A">
        <w:tab/>
        <w:t>:</w:t>
      </w:r>
    </w:p>
    <w:p w14:paraId="3942A20C" w14:textId="77777777" w:rsidR="00406436" w:rsidRPr="00A0445A" w:rsidRDefault="00406436" w:rsidP="00C5706A">
      <w:pPr>
        <w:jc w:val="both"/>
      </w:pPr>
    </w:p>
    <w:p w14:paraId="4C4F6932" w14:textId="77777777" w:rsidR="00406436" w:rsidRPr="00A0445A" w:rsidRDefault="003B1F9E" w:rsidP="00C5706A">
      <w:pPr>
        <w:jc w:val="both"/>
      </w:pPr>
      <w:r w:rsidRPr="00A0445A">
        <w:t>İkametgâh</w:t>
      </w:r>
      <w:r w:rsidR="00406436" w:rsidRPr="00A0445A">
        <w:t xml:space="preserve"> Adresi</w:t>
      </w:r>
      <w:r w:rsidR="00406436" w:rsidRPr="00A0445A">
        <w:tab/>
        <w:t>:</w:t>
      </w:r>
    </w:p>
    <w:p w14:paraId="1D837DE8" w14:textId="77777777" w:rsidR="00C5706A" w:rsidRPr="001A6306" w:rsidRDefault="00C5706A" w:rsidP="00C5706A">
      <w:pPr>
        <w:jc w:val="both"/>
        <w:rPr>
          <w:sz w:val="28"/>
          <w:szCs w:val="28"/>
        </w:rPr>
      </w:pPr>
    </w:p>
    <w:p w14:paraId="5881DF7B" w14:textId="77777777" w:rsidR="00C5706A" w:rsidRDefault="00C5706A" w:rsidP="00C5706A">
      <w:pPr>
        <w:jc w:val="both"/>
        <w:rPr>
          <w:sz w:val="28"/>
          <w:szCs w:val="28"/>
        </w:rPr>
      </w:pPr>
    </w:p>
    <w:p w14:paraId="0967665A" w14:textId="77777777" w:rsidR="007F35E1" w:rsidRDefault="007F35E1" w:rsidP="00C5706A">
      <w:pPr>
        <w:jc w:val="both"/>
        <w:rPr>
          <w:sz w:val="28"/>
          <w:szCs w:val="28"/>
        </w:rPr>
      </w:pPr>
    </w:p>
    <w:p w14:paraId="5ECE370D" w14:textId="77777777" w:rsidR="007F35E1" w:rsidRPr="001A6306" w:rsidRDefault="007F35E1" w:rsidP="00C5706A">
      <w:pPr>
        <w:jc w:val="both"/>
        <w:rPr>
          <w:sz w:val="28"/>
          <w:szCs w:val="28"/>
        </w:rPr>
      </w:pPr>
    </w:p>
    <w:p w14:paraId="2822DBF2" w14:textId="77777777" w:rsidR="00C5706A" w:rsidRPr="00A0445A" w:rsidRDefault="00C5706A" w:rsidP="00C5706A">
      <w:pPr>
        <w:jc w:val="both"/>
      </w:pPr>
      <w:r w:rsidRPr="00A0445A">
        <w:rPr>
          <w:b/>
        </w:rPr>
        <w:t>EK</w:t>
      </w:r>
      <w:r w:rsidR="00AE3F99" w:rsidRPr="00A0445A">
        <w:rPr>
          <w:b/>
        </w:rPr>
        <w:t>LERİ</w:t>
      </w:r>
      <w:r w:rsidR="006F279B" w:rsidRPr="00A0445A">
        <w:rPr>
          <w:b/>
        </w:rPr>
        <w:t xml:space="preserve"> </w:t>
      </w:r>
      <w:r w:rsidRPr="00A0445A">
        <w:rPr>
          <w:b/>
        </w:rPr>
        <w:t>:</w:t>
      </w:r>
      <w:r w:rsidR="006F279B" w:rsidRPr="00A0445A">
        <w:t xml:space="preserve"> </w:t>
      </w:r>
    </w:p>
    <w:p w14:paraId="5C5C8DCE" w14:textId="77777777" w:rsidR="00AE3F99" w:rsidRPr="00A0445A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FORM 1- İşyeri başvuru ve kabul formu (2 sayfa)</w:t>
      </w:r>
    </w:p>
    <w:p w14:paraId="65B90F32" w14:textId="77777777" w:rsidR="00AE3F99" w:rsidRPr="00A0445A" w:rsidRDefault="00AE3F99" w:rsidP="00AE3F9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45A">
        <w:rPr>
          <w:rFonts w:ascii="Times New Roman" w:hAnsi="Times New Roman" w:cs="Times New Roman"/>
          <w:sz w:val="24"/>
          <w:szCs w:val="24"/>
        </w:rPr>
        <w:t>Nüfus Cüzdanı Fotokopisi</w:t>
      </w:r>
      <w:r w:rsidR="00BC710D" w:rsidRPr="00A04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8D892" w14:textId="77777777" w:rsidR="00AE3F99" w:rsidRPr="006F279B" w:rsidRDefault="00AE3F99" w:rsidP="00C5706A">
      <w:pPr>
        <w:jc w:val="both"/>
        <w:rPr>
          <w:sz w:val="28"/>
          <w:szCs w:val="28"/>
        </w:rPr>
      </w:pPr>
    </w:p>
    <w:p w14:paraId="27E8FFA1" w14:textId="77777777" w:rsidR="00C5706A" w:rsidRDefault="00C5706A" w:rsidP="00C5706A"/>
    <w:sectPr w:rsidR="00C5706A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FCE"/>
    <w:multiLevelType w:val="hybridMultilevel"/>
    <w:tmpl w:val="B78E36B8"/>
    <w:lvl w:ilvl="0" w:tplc="DAA6D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04765">
    <w:abstractNumId w:val="2"/>
  </w:num>
  <w:num w:numId="2" w16cid:durableId="751270070">
    <w:abstractNumId w:val="0"/>
  </w:num>
  <w:num w:numId="3" w16cid:durableId="1236434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10"/>
    <w:rsid w:val="000C1E5C"/>
    <w:rsid w:val="00102C3F"/>
    <w:rsid w:val="00114525"/>
    <w:rsid w:val="00237443"/>
    <w:rsid w:val="0026035C"/>
    <w:rsid w:val="00296942"/>
    <w:rsid w:val="0033375A"/>
    <w:rsid w:val="003B1F9E"/>
    <w:rsid w:val="003E568D"/>
    <w:rsid w:val="00406436"/>
    <w:rsid w:val="0054563F"/>
    <w:rsid w:val="00622E24"/>
    <w:rsid w:val="00693510"/>
    <w:rsid w:val="006C6B76"/>
    <w:rsid w:val="006F279B"/>
    <w:rsid w:val="00703F82"/>
    <w:rsid w:val="00727AF4"/>
    <w:rsid w:val="007F35E1"/>
    <w:rsid w:val="00866A8D"/>
    <w:rsid w:val="00893C36"/>
    <w:rsid w:val="00960EBE"/>
    <w:rsid w:val="009D2F33"/>
    <w:rsid w:val="009F6E98"/>
    <w:rsid w:val="00A0445A"/>
    <w:rsid w:val="00AE3F99"/>
    <w:rsid w:val="00B513A2"/>
    <w:rsid w:val="00BA30E2"/>
    <w:rsid w:val="00BC710D"/>
    <w:rsid w:val="00C5706A"/>
    <w:rsid w:val="00C91B21"/>
    <w:rsid w:val="00CF3071"/>
    <w:rsid w:val="00CF6DCA"/>
    <w:rsid w:val="00D322FE"/>
    <w:rsid w:val="00E565FB"/>
    <w:rsid w:val="00E60B53"/>
    <w:rsid w:val="00F4674F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2B59"/>
  <w15:docId w15:val="{60FEFC5E-78F0-4410-896F-C3FE86BF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E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1609-7D97-40C2-B42A-675D8D7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stemihansahinkesen@posta.mu.edu.tr</cp:lastModifiedBy>
  <cp:revision>3</cp:revision>
  <cp:lastPrinted>2014-06-05T12:12:00Z</cp:lastPrinted>
  <dcterms:created xsi:type="dcterms:W3CDTF">2019-11-06T08:04:00Z</dcterms:created>
  <dcterms:modified xsi:type="dcterms:W3CDTF">2026-04-16T09:47:00Z</dcterms:modified>
</cp:coreProperties>
</file>